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060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частью второй статьи 210 Уголовного кодекса Российской Федерации и рядом норм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Э.А.Гусей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просит признать не соответствующими предписаниям статей 2, 6, 15, 18, 45, 46, 48, 52, 120 и 123 Конституции Российской Федерации часть вторую статьи 210 «Организация преступного сообщества (преступной организации) или участие в нем (ней)» УК Российской Федерации, часть четвертую статьи 7 «Законность при производстве по уголовному делу», пункт 1 части первой статьи 27 «Основания прекращения уголовного преследования», статьи 51 «Обязательное участие защитника», 125 «Судебный порядок рассмотрения жалоб», 38913 «Порядок рассмотрения уголовного дела судом апелляционной 2 инстанции», 38920 «Решения, принимаемые судом апелляционной инстанции», 38922 «Отмена обвинительного приговора или иных решений суда первой инстанции с передачей уголовного дела на новое судебное разбирательство либо с возвращением уголовного дела прокурору», 38928 «Апелляционные приговор, определение и постановление», 38933 «Постановление апелляционного приговора, вынесение апелляционных определения, постановления и обращение их к исполнению» УПК Российской Федерации. Как утверждает заявитель, в соответствии с этими нормами принесение потерпевшим жалобы на постановление о частичном прекращении уголовного преследования не обеспечено обязанностью по принятию этой жалобы к производству районным судом, а принятие апелляционной жалобы не возлагает на суд апелляционной инстанции обязанность обеспечить участие потерпевшего, содержащегося под стражей, назначить ему представителя при наличии на то ходатайства, что лишает потерпевшего судебной защиты и препятствует достижению целей правосуд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В соответствии с пунктом «а» части 4 статьи 125 Конституции Российской Федерации (с учетом изменений, вступивших в силу 4 июля 2020 года) Конституционный Суд Российской Федерации в порядке, установленном федеральным конституционным законом, проверяет по жалобам на нарушение конституционных прав и свобод граждан конституционность законов и иных нормативных актов, указанных в пунктах «а», «б» части 2 той же статьи, примененных в конкретном деле, если исчерпаны все другие внутригосударственные средства судебной защиты. При этом согласно части 4 статьи 2 Федерального конституционного закона от 9 ноября 2020 года № 5-ФКЗ «О внесении изменений в Федеральный конституционный закон «О Конституционном Суде Российской Федерации» до истечения шести месяцев со дня его вступления в силу под исчерпанием 3 понимается подача заявителем (лицом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